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大讲堂  下  近现代建筑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大讲堂  下  近现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17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筑文化大讲堂  下  近现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